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30" w:rsidRDefault="00A90130" w:rsidP="00A90130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30" w:rsidRPr="004B7685" w:rsidRDefault="00A90130" w:rsidP="00A90130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A90130" w:rsidRPr="00167283" w:rsidRDefault="00A90130" w:rsidP="00A90130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A90130" w:rsidRPr="00167283" w:rsidRDefault="00A90130" w:rsidP="00A90130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A90130" w:rsidRPr="001339D5" w:rsidRDefault="000912BF" w:rsidP="00A90130">
      <w:pPr>
        <w:pStyle w:val="a3"/>
        <w:spacing w:line="288" w:lineRule="auto"/>
        <w:jc w:val="center"/>
        <w:rPr>
          <w:b/>
          <w:sz w:val="12"/>
        </w:rPr>
      </w:pPr>
      <w:r w:rsidRPr="000912BF">
        <w:rPr>
          <w:noProof/>
          <w:spacing w:val="14"/>
        </w:rPr>
        <w:pict>
          <v:line id="Прямая соединительная линия 3" o:spid="_x0000_s1029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A90130" w:rsidRPr="001339D5" w:rsidRDefault="000912BF" w:rsidP="00A90130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.45pt;width:466.6pt;height:0;z-index:251661312" o:connectortype="straight"/>
        </w:pict>
      </w:r>
    </w:p>
    <w:p w:rsidR="00A90130" w:rsidRDefault="00A90130" w:rsidP="00A90130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A90130" w:rsidRDefault="00A90130" w:rsidP="00A90130">
      <w:pPr>
        <w:pStyle w:val="a3"/>
        <w:jc w:val="center"/>
        <w:rPr>
          <w:b/>
        </w:rPr>
      </w:pPr>
    </w:p>
    <w:p w:rsidR="00A90130" w:rsidRPr="007E3315" w:rsidRDefault="00A90130" w:rsidP="00A90130">
      <w:pPr>
        <w:pStyle w:val="a3"/>
        <w:jc w:val="center"/>
        <w:rPr>
          <w:b/>
        </w:rPr>
      </w:pPr>
    </w:p>
    <w:p w:rsidR="00A90130" w:rsidRPr="005F4A34" w:rsidRDefault="00A90130" w:rsidP="00A90130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</w:rPr>
      </w:pPr>
      <w:r w:rsidRPr="0016728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__</w:t>
      </w:r>
      <w:r w:rsidRPr="00167283">
        <w:rPr>
          <w:color w:val="000000"/>
          <w:sz w:val="28"/>
          <w:szCs w:val="28"/>
        </w:rPr>
        <w:t xml:space="preserve">№ </w:t>
      </w:r>
      <w:r w:rsidRPr="005F4A34">
        <w:rPr>
          <w:color w:val="000000"/>
          <w:sz w:val="28"/>
          <w:szCs w:val="28"/>
        </w:rPr>
        <w:t>___________</w:t>
      </w:r>
    </w:p>
    <w:p w:rsidR="00A90130" w:rsidRPr="00503504" w:rsidRDefault="00A90130" w:rsidP="00A90130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A90130" w:rsidRPr="00503504" w:rsidRDefault="00A90130" w:rsidP="00A90130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A90130" w:rsidRPr="001C304D" w:rsidRDefault="001C304D" w:rsidP="001C304D">
      <w:pPr>
        <w:pStyle w:val="a3"/>
        <w:tabs>
          <w:tab w:val="left" w:pos="708"/>
        </w:tabs>
        <w:rPr>
          <w:b/>
          <w:sz w:val="32"/>
          <w:szCs w:val="32"/>
        </w:rPr>
      </w:pPr>
      <w:r w:rsidRPr="001C304D">
        <w:rPr>
          <w:b/>
          <w:sz w:val="32"/>
          <w:szCs w:val="32"/>
        </w:rPr>
        <w:t xml:space="preserve">     Проект</w:t>
      </w:r>
    </w:p>
    <w:p w:rsidR="00A90130" w:rsidRDefault="00A90130" w:rsidP="00A9013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A90130" w:rsidRDefault="00A90130" w:rsidP="00A90130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я</w:t>
      </w:r>
      <w:r w:rsidRPr="0078410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в </w:t>
      </w:r>
      <w:r w:rsidRPr="00784107">
        <w:rPr>
          <w:rStyle w:val="FontStyle13"/>
          <w:sz w:val="28"/>
          <w:szCs w:val="28"/>
        </w:rPr>
        <w:t xml:space="preserve">приказ </w:t>
      </w:r>
    </w:p>
    <w:p w:rsidR="00A90130" w:rsidRDefault="00A90130" w:rsidP="00A90130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>министерства</w:t>
      </w:r>
      <w:r>
        <w:rPr>
          <w:rStyle w:val="FontStyle13"/>
          <w:sz w:val="28"/>
          <w:szCs w:val="28"/>
        </w:rPr>
        <w:t xml:space="preserve"> транспорта </w:t>
      </w:r>
    </w:p>
    <w:p w:rsidR="00A90130" w:rsidRPr="00784107" w:rsidRDefault="00A90130" w:rsidP="00A90130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 дорожного хозяйства Саратовской области</w:t>
      </w:r>
    </w:p>
    <w:p w:rsidR="00A90130" w:rsidRPr="00784107" w:rsidRDefault="00A90130" w:rsidP="00A90130">
      <w:pPr>
        <w:pStyle w:val="Style7"/>
        <w:widowControl/>
        <w:spacing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6 июля 2021</w:t>
      </w:r>
      <w:r w:rsidRPr="0078410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года </w:t>
      </w:r>
      <w:r w:rsidRPr="00784107">
        <w:rPr>
          <w:rStyle w:val="FontStyle13"/>
          <w:sz w:val="28"/>
          <w:szCs w:val="28"/>
        </w:rPr>
        <w:t>№ 01-01-1</w:t>
      </w:r>
      <w:r>
        <w:rPr>
          <w:rStyle w:val="FontStyle13"/>
          <w:sz w:val="28"/>
          <w:szCs w:val="28"/>
        </w:rPr>
        <w:t>8</w:t>
      </w:r>
      <w:r w:rsidRPr="00784107">
        <w:rPr>
          <w:rStyle w:val="FontStyle13"/>
          <w:sz w:val="28"/>
          <w:szCs w:val="28"/>
        </w:rPr>
        <w:t>/</w:t>
      </w:r>
      <w:r>
        <w:rPr>
          <w:rStyle w:val="FontStyle13"/>
          <w:sz w:val="28"/>
          <w:szCs w:val="28"/>
        </w:rPr>
        <w:t>146</w:t>
      </w:r>
    </w:p>
    <w:p w:rsidR="00A90130" w:rsidRPr="00784107" w:rsidRDefault="00A90130" w:rsidP="00A90130">
      <w:pPr>
        <w:pStyle w:val="Style8"/>
        <w:widowControl/>
        <w:spacing w:line="240" w:lineRule="exact"/>
        <w:ind w:right="23"/>
        <w:rPr>
          <w:sz w:val="28"/>
          <w:szCs w:val="28"/>
        </w:rPr>
      </w:pPr>
    </w:p>
    <w:p w:rsidR="00A90130" w:rsidRPr="0003095C" w:rsidRDefault="00A90130" w:rsidP="00A90130">
      <w:pPr>
        <w:pStyle w:val="Style8"/>
        <w:widowControl/>
        <w:spacing w:before="44" w:line="302" w:lineRule="exact"/>
        <w:ind w:right="23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A90130" w:rsidRDefault="00A90130" w:rsidP="00A90130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Внести в приказ министерства транспорта и дорожного хозяйства Саратовской области</w:t>
      </w:r>
      <w:r w:rsidRPr="0003095C">
        <w:rPr>
          <w:rStyle w:val="FontStyle14"/>
          <w:rFonts w:ascii="PT Astra Serif" w:hAnsi="PT Astra Serif"/>
          <w:b/>
          <w:sz w:val="28"/>
          <w:szCs w:val="28"/>
        </w:rPr>
        <w:t xml:space="preserve"> </w:t>
      </w:r>
      <w:r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от 6 июля 2021 года № 01-01-18/146 </w:t>
      </w:r>
      <w:r w:rsidRPr="0003095C">
        <w:rPr>
          <w:rStyle w:val="FontStyle14"/>
          <w:rFonts w:ascii="PT Astra Serif" w:hAnsi="PT Astra Serif"/>
          <w:sz w:val="28"/>
          <w:szCs w:val="28"/>
        </w:rPr>
        <w:t>«</w:t>
      </w:r>
      <w:r w:rsidRPr="0003095C">
        <w:rPr>
          <w:rFonts w:ascii="PT Astra Serif" w:hAnsi="PT Astra Serif"/>
          <w:sz w:val="28"/>
          <w:szCs w:val="28"/>
          <w:lang w:eastAsia="ru-RU"/>
        </w:rPr>
        <w:t>Об утверждении Порядка оплаты труда руководителей, заместителей руководителей, главных бухгалтеров в акционерных обществах транспортной отрасли</w:t>
      </w:r>
      <w:r w:rsidRPr="0003095C">
        <w:rPr>
          <w:rStyle w:val="FontStyle14"/>
          <w:rFonts w:ascii="PT Astra Serif" w:hAnsi="PT Astra Serif"/>
          <w:sz w:val="28"/>
          <w:szCs w:val="28"/>
        </w:rPr>
        <w:t xml:space="preserve">» </w:t>
      </w:r>
      <w:r>
        <w:rPr>
          <w:rStyle w:val="FontStyle14"/>
          <w:rFonts w:ascii="PT Astra Serif" w:hAnsi="PT Astra Serif"/>
          <w:sz w:val="28"/>
          <w:szCs w:val="28"/>
        </w:rPr>
        <w:t xml:space="preserve">следующее </w:t>
      </w:r>
      <w:r w:rsidRPr="0003095C">
        <w:rPr>
          <w:rStyle w:val="FontStyle14"/>
          <w:rFonts w:ascii="PT Astra Serif" w:hAnsi="PT Astra Serif"/>
          <w:sz w:val="28"/>
          <w:szCs w:val="28"/>
        </w:rPr>
        <w:t>изменение</w:t>
      </w:r>
      <w:r>
        <w:rPr>
          <w:rStyle w:val="FontStyle14"/>
          <w:rFonts w:ascii="PT Astra Serif" w:hAnsi="PT Astra Serif"/>
          <w:sz w:val="28"/>
          <w:szCs w:val="28"/>
        </w:rPr>
        <w:t>:</w:t>
      </w:r>
    </w:p>
    <w:p w:rsidR="00A90130" w:rsidRDefault="00A90130" w:rsidP="00A90130">
      <w:pPr>
        <w:pStyle w:val="Style7"/>
        <w:widowControl/>
        <w:tabs>
          <w:tab w:val="left" w:pos="0"/>
        </w:tabs>
        <w:spacing w:line="302" w:lineRule="exact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приложение № 1 раздел «3. Условия и размер стимулирующих выплат» изложить в новой редакции:</w:t>
      </w:r>
    </w:p>
    <w:p w:rsidR="00A90130" w:rsidRDefault="00A90130" w:rsidP="00A90130">
      <w:pPr>
        <w:pStyle w:val="Style7"/>
        <w:widowControl/>
        <w:tabs>
          <w:tab w:val="left" w:pos="0"/>
        </w:tabs>
        <w:spacing w:line="302" w:lineRule="exact"/>
        <w:ind w:firstLine="709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«3.</w:t>
      </w:r>
      <w:r w:rsidRPr="004E752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словия и размер стимулирующих выплат</w:t>
      </w:r>
    </w:p>
    <w:p w:rsidR="00A90130" w:rsidRPr="00B47FEC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К</w:t>
      </w:r>
      <w:r w:rsidRPr="00B47F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тимулирующим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47FEC">
        <w:rPr>
          <w:rFonts w:ascii="Times New Roman" w:hAnsi="Times New Roman" w:cs="Times New Roman"/>
          <w:sz w:val="28"/>
          <w:szCs w:val="28"/>
        </w:rPr>
        <w:t>выплатам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носятся:</w:t>
      </w:r>
    </w:p>
    <w:p w:rsidR="00A90130" w:rsidRPr="00554618" w:rsidRDefault="00A90130" w:rsidP="00A90130">
      <w:pPr>
        <w:tabs>
          <w:tab w:val="left" w:pos="0"/>
          <w:tab w:val="left" w:pos="596"/>
        </w:tabs>
        <w:spacing w:line="0" w:lineRule="atLeast"/>
        <w:ind w:firstLine="709"/>
      </w:pPr>
      <w:r w:rsidRPr="00554618">
        <w:t>ежемесячное</w:t>
      </w:r>
      <w:r w:rsidRPr="008D5E06">
        <w:rPr>
          <w:spacing w:val="20"/>
        </w:rPr>
        <w:t xml:space="preserve"> </w:t>
      </w:r>
      <w:r w:rsidRPr="00554618">
        <w:t>премирование</w:t>
      </w:r>
      <w:r w:rsidRPr="008D5E06">
        <w:rPr>
          <w:spacing w:val="21"/>
        </w:rPr>
        <w:t xml:space="preserve"> </w:t>
      </w:r>
      <w:r w:rsidRPr="00554618">
        <w:t>за</w:t>
      </w:r>
      <w:r w:rsidRPr="008D5E06">
        <w:rPr>
          <w:spacing w:val="20"/>
        </w:rPr>
        <w:t xml:space="preserve"> </w:t>
      </w:r>
      <w:r w:rsidRPr="00554618">
        <w:t>выполнение</w:t>
      </w:r>
      <w:r w:rsidRPr="008D5E06">
        <w:rPr>
          <w:spacing w:val="21"/>
        </w:rPr>
        <w:t xml:space="preserve"> </w:t>
      </w:r>
      <w:r w:rsidRPr="00554618">
        <w:t>основных</w:t>
      </w:r>
      <w:r w:rsidRPr="008D5E06">
        <w:rPr>
          <w:spacing w:val="21"/>
        </w:rPr>
        <w:t xml:space="preserve"> </w:t>
      </w:r>
      <w:r w:rsidRPr="00554618">
        <w:t>показателей</w:t>
      </w:r>
      <w:r w:rsidRPr="008D5E06">
        <w:rPr>
          <w:spacing w:val="21"/>
        </w:rPr>
        <w:t xml:space="preserve"> </w:t>
      </w:r>
      <w:r w:rsidRPr="00554618">
        <w:t>работы;</w:t>
      </w:r>
      <w:r w:rsidRPr="008D5E06">
        <w:rPr>
          <w:spacing w:val="20"/>
        </w:rPr>
        <w:t xml:space="preserve"> </w:t>
      </w:r>
      <w:r w:rsidRPr="00554618">
        <w:t>учет</w:t>
      </w:r>
      <w:r w:rsidRPr="008D5E06">
        <w:rPr>
          <w:spacing w:val="19"/>
        </w:rPr>
        <w:t xml:space="preserve"> </w:t>
      </w:r>
      <w:r w:rsidRPr="00554618">
        <w:t>показателей</w:t>
      </w:r>
      <w:r w:rsidRPr="008D5E06">
        <w:rPr>
          <w:spacing w:val="21"/>
        </w:rPr>
        <w:t xml:space="preserve"> </w:t>
      </w:r>
      <w:r w:rsidRPr="00554618">
        <w:t>производится</w:t>
      </w:r>
      <w:r w:rsidRPr="008D5E06">
        <w:rPr>
          <w:spacing w:val="21"/>
        </w:rPr>
        <w:t xml:space="preserve"> </w:t>
      </w:r>
      <w:r w:rsidRPr="00554618">
        <w:t>нарастающим</w:t>
      </w:r>
      <w:r w:rsidRPr="008D5E06">
        <w:rPr>
          <w:spacing w:val="5"/>
        </w:rPr>
        <w:t xml:space="preserve"> </w:t>
      </w:r>
      <w:r w:rsidRPr="00554618">
        <w:t>итогом;</w:t>
      </w:r>
    </w:p>
    <w:p w:rsidR="00A90130" w:rsidRPr="0055461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 w:rsidRPr="00554618">
        <w:t>вознаграждение</w:t>
      </w:r>
      <w:r w:rsidRPr="008D5E06">
        <w:rPr>
          <w:spacing w:val="1"/>
        </w:rPr>
        <w:t xml:space="preserve"> </w:t>
      </w:r>
      <w:r w:rsidRPr="00554618">
        <w:t>по итогам</w:t>
      </w:r>
      <w:r w:rsidRPr="008D5E06">
        <w:rPr>
          <w:spacing w:val="1"/>
        </w:rPr>
        <w:t xml:space="preserve"> </w:t>
      </w:r>
      <w:r w:rsidRPr="00554618">
        <w:t>работы</w:t>
      </w:r>
      <w:r w:rsidRPr="008D5E06">
        <w:rPr>
          <w:spacing w:val="1"/>
        </w:rPr>
        <w:t xml:space="preserve"> </w:t>
      </w:r>
      <w:r w:rsidRPr="00554618">
        <w:t>за год</w:t>
      </w:r>
      <w:r w:rsidRPr="008D5E06">
        <w:rPr>
          <w:spacing w:val="1"/>
        </w:rPr>
        <w:t xml:space="preserve"> </w:t>
      </w:r>
      <w:r w:rsidRPr="00554618">
        <w:t>(при наличии</w:t>
      </w:r>
      <w:r w:rsidRPr="008D5E06">
        <w:rPr>
          <w:spacing w:val="1"/>
        </w:rPr>
        <w:t xml:space="preserve"> </w:t>
      </w:r>
      <w:r w:rsidRPr="00554618">
        <w:t>финансовой возможности);</w:t>
      </w:r>
    </w:p>
    <w:p w:rsidR="00A90130" w:rsidRPr="0055461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 w:rsidRPr="008D5E06">
        <w:rPr>
          <w:spacing w:val="-1"/>
        </w:rPr>
        <w:t xml:space="preserve">несистемные </w:t>
      </w:r>
      <w:r w:rsidRPr="00554618">
        <w:t>выплаты;</w:t>
      </w:r>
    </w:p>
    <w:p w:rsidR="00A90130" w:rsidRPr="0055461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 w:rsidRPr="008D5E06">
        <w:rPr>
          <w:spacing w:val="-1"/>
        </w:rPr>
        <w:t>материальная</w:t>
      </w:r>
      <w:r w:rsidRPr="008D5E06">
        <w:rPr>
          <w:spacing w:val="-2"/>
        </w:rPr>
        <w:t xml:space="preserve"> </w:t>
      </w:r>
      <w:r w:rsidRPr="00554618">
        <w:t>помощь.</w:t>
      </w:r>
    </w:p>
    <w:p w:rsidR="00A90130" w:rsidRPr="00B47FEC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Общий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ежемесячного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мирования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ходатайству Общества и </w:t>
      </w:r>
      <w:r w:rsidRPr="00B47FEC">
        <w:rPr>
          <w:rFonts w:ascii="Times New Roman" w:hAnsi="Times New Roman" w:cs="Times New Roman"/>
          <w:sz w:val="28"/>
          <w:szCs w:val="28"/>
        </w:rPr>
        <w:t>при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личии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инансовой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озможности)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Межгородтранс» и АО «Пассажиртранс-1»</w:t>
      </w:r>
      <w:r w:rsidRPr="00B47FEC">
        <w:rPr>
          <w:rFonts w:ascii="Times New Roman" w:hAnsi="Times New Roman" w:cs="Times New Roman"/>
          <w:sz w:val="28"/>
          <w:szCs w:val="28"/>
        </w:rPr>
        <w:t>,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еревозку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ассажиров,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ставляет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олее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75%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ледующих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A90130" w:rsidRPr="004E7A5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>
        <w:t xml:space="preserve">- </w:t>
      </w:r>
      <w:r w:rsidRPr="004E7A58">
        <w:t>выполнение плановых доходов</w:t>
      </w:r>
      <w:r w:rsidRPr="008D5E06">
        <w:rPr>
          <w:spacing w:val="-1"/>
        </w:rPr>
        <w:t xml:space="preserve"> </w:t>
      </w:r>
      <w:r w:rsidRPr="004E7A58">
        <w:t>от осуществления перевозок пассажиров</w:t>
      </w:r>
      <w:r w:rsidRPr="008D5E06">
        <w:rPr>
          <w:spacing w:val="-1"/>
        </w:rPr>
        <w:t xml:space="preserve"> </w:t>
      </w:r>
      <w:r w:rsidRPr="004E7A58">
        <w:t>–</w:t>
      </w:r>
      <w:r w:rsidRPr="008D5E06">
        <w:rPr>
          <w:spacing w:val="-1"/>
        </w:rPr>
        <w:t xml:space="preserve"> </w:t>
      </w:r>
      <w:r w:rsidRPr="004E7A58">
        <w:t>40% от должностного оклада;</w:t>
      </w:r>
    </w:p>
    <w:p w:rsidR="00A90130" w:rsidRPr="004E7A5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>
        <w:lastRenderedPageBreak/>
        <w:t xml:space="preserve">- </w:t>
      </w:r>
      <w:r w:rsidRPr="004E7A58">
        <w:t>снижение</w:t>
      </w:r>
      <w:r w:rsidRPr="008D5E06">
        <w:rPr>
          <w:spacing w:val="2"/>
        </w:rPr>
        <w:t xml:space="preserve"> </w:t>
      </w:r>
      <w:r w:rsidRPr="004E7A58">
        <w:t>плановых</w:t>
      </w:r>
      <w:r w:rsidRPr="008D5E06">
        <w:rPr>
          <w:spacing w:val="2"/>
        </w:rPr>
        <w:t xml:space="preserve"> </w:t>
      </w:r>
      <w:r w:rsidRPr="004E7A58">
        <w:t>убытков</w:t>
      </w:r>
      <w:r w:rsidRPr="008D5E06">
        <w:rPr>
          <w:spacing w:val="3"/>
        </w:rPr>
        <w:t xml:space="preserve"> </w:t>
      </w:r>
      <w:r w:rsidRPr="004E7A58">
        <w:t>–</w:t>
      </w:r>
      <w:r w:rsidRPr="008D5E06">
        <w:rPr>
          <w:spacing w:val="2"/>
        </w:rPr>
        <w:t xml:space="preserve"> </w:t>
      </w:r>
      <w:r w:rsidRPr="004E7A58">
        <w:t>35%</w:t>
      </w:r>
      <w:r w:rsidRPr="008D5E06">
        <w:rPr>
          <w:spacing w:val="3"/>
        </w:rPr>
        <w:t xml:space="preserve"> </w:t>
      </w:r>
      <w:r w:rsidRPr="004E7A58">
        <w:t>от</w:t>
      </w:r>
      <w:r w:rsidRPr="008D5E06">
        <w:rPr>
          <w:spacing w:val="2"/>
        </w:rPr>
        <w:t xml:space="preserve"> </w:t>
      </w:r>
      <w:r w:rsidRPr="004E7A58">
        <w:t>должностного</w:t>
      </w:r>
      <w:r w:rsidRPr="008D5E06">
        <w:rPr>
          <w:spacing w:val="3"/>
        </w:rPr>
        <w:t xml:space="preserve"> </w:t>
      </w:r>
      <w:r w:rsidRPr="004E7A58">
        <w:t>оклада.</w:t>
      </w:r>
    </w:p>
    <w:p w:rsidR="00A90130" w:rsidRPr="00B47FEC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Общий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ежемесячного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мирования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ходатайству Общества и </w:t>
      </w:r>
      <w:r w:rsidRPr="00B47FEC">
        <w:rPr>
          <w:rFonts w:ascii="Times New Roman" w:hAnsi="Times New Roman" w:cs="Times New Roman"/>
          <w:sz w:val="28"/>
          <w:szCs w:val="28"/>
        </w:rPr>
        <w:t>при</w:t>
      </w:r>
      <w:r w:rsidRPr="00B47F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личии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инансовой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озможности)</w:t>
      </w:r>
      <w:r w:rsidRPr="00B47F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О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«СарАвтовокзал»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ставляет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оле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75%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ледующих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A90130" w:rsidRPr="004E7A5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>
        <w:t xml:space="preserve">- </w:t>
      </w:r>
      <w:r w:rsidRPr="004E7A58">
        <w:t>выполнение плановых доходов – 40% от</w:t>
      </w:r>
      <w:r w:rsidRPr="008D5E06">
        <w:rPr>
          <w:spacing w:val="-1"/>
        </w:rPr>
        <w:t xml:space="preserve"> </w:t>
      </w:r>
      <w:r w:rsidRPr="004E7A58">
        <w:t>должностного</w:t>
      </w:r>
      <w:r w:rsidRPr="008D5E06">
        <w:rPr>
          <w:spacing w:val="1"/>
        </w:rPr>
        <w:t xml:space="preserve"> </w:t>
      </w:r>
      <w:r w:rsidRPr="004E7A58">
        <w:t>оклада;</w:t>
      </w:r>
    </w:p>
    <w:p w:rsidR="00A90130" w:rsidRPr="004E7A5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>
        <w:t xml:space="preserve">- </w:t>
      </w:r>
      <w:r w:rsidRPr="004E7A58">
        <w:t>выполнение</w:t>
      </w:r>
      <w:r w:rsidRPr="008D5E06">
        <w:rPr>
          <w:spacing w:val="1"/>
        </w:rPr>
        <w:t xml:space="preserve"> </w:t>
      </w:r>
      <w:r w:rsidRPr="004E7A58">
        <w:t>рейсов,</w:t>
      </w:r>
      <w:r w:rsidRPr="008D5E06">
        <w:rPr>
          <w:spacing w:val="1"/>
        </w:rPr>
        <w:t xml:space="preserve"> </w:t>
      </w:r>
      <w:r w:rsidRPr="004E7A58">
        <w:t>запланированных</w:t>
      </w:r>
      <w:r w:rsidRPr="008D5E06">
        <w:rPr>
          <w:spacing w:val="1"/>
        </w:rPr>
        <w:t xml:space="preserve"> </w:t>
      </w:r>
      <w:r w:rsidRPr="004E7A58">
        <w:t>в</w:t>
      </w:r>
      <w:r w:rsidRPr="008D5E06">
        <w:rPr>
          <w:spacing w:val="1"/>
        </w:rPr>
        <w:t xml:space="preserve"> </w:t>
      </w:r>
      <w:r w:rsidRPr="004E7A58">
        <w:t>расписании</w:t>
      </w:r>
      <w:r w:rsidRPr="008D5E06">
        <w:rPr>
          <w:spacing w:val="1"/>
        </w:rPr>
        <w:t xml:space="preserve"> </w:t>
      </w:r>
      <w:r w:rsidRPr="004E7A58">
        <w:t>(не менее</w:t>
      </w:r>
      <w:r w:rsidRPr="008D5E06">
        <w:rPr>
          <w:spacing w:val="1"/>
        </w:rPr>
        <w:t xml:space="preserve"> </w:t>
      </w:r>
      <w:r w:rsidRPr="004E7A58">
        <w:t>93%)</w:t>
      </w:r>
      <w:r w:rsidRPr="008D5E06">
        <w:rPr>
          <w:spacing w:val="1"/>
        </w:rPr>
        <w:t xml:space="preserve"> </w:t>
      </w:r>
      <w:r w:rsidRPr="004E7A58">
        <w:t>– 35%</w:t>
      </w:r>
      <w:r w:rsidRPr="008D5E06">
        <w:rPr>
          <w:spacing w:val="1"/>
        </w:rPr>
        <w:t xml:space="preserve"> </w:t>
      </w:r>
      <w:r w:rsidRPr="004E7A58">
        <w:t>от</w:t>
      </w:r>
      <w:r w:rsidRPr="008D5E06">
        <w:rPr>
          <w:spacing w:val="1"/>
        </w:rPr>
        <w:t xml:space="preserve"> </w:t>
      </w:r>
      <w:r w:rsidRPr="004E7A58">
        <w:t>должностного</w:t>
      </w:r>
      <w:r w:rsidRPr="008D5E06">
        <w:rPr>
          <w:spacing w:val="1"/>
        </w:rPr>
        <w:t xml:space="preserve"> </w:t>
      </w:r>
      <w:r w:rsidRPr="004E7A58">
        <w:t>оклада.</w:t>
      </w:r>
    </w:p>
    <w:p w:rsidR="00A90130" w:rsidRPr="00020E17" w:rsidRDefault="00A90130" w:rsidP="00A90130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0E17">
        <w:rPr>
          <w:rFonts w:ascii="Times New Roman" w:hAnsi="Times New Roman"/>
          <w:sz w:val="28"/>
          <w:szCs w:val="28"/>
        </w:rPr>
        <w:t xml:space="preserve">Общий размер ежемесячного премирования </w:t>
      </w:r>
      <w:r w:rsidRPr="00020E17">
        <w:rPr>
          <w:rFonts w:ascii="Times New Roman" w:hAnsi="Times New Roman" w:cs="Times New Roman"/>
          <w:sz w:val="28"/>
          <w:szCs w:val="28"/>
        </w:rPr>
        <w:t>(при</w:t>
      </w:r>
      <w:r w:rsidRPr="00020E1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наличии</w:t>
      </w:r>
      <w:r w:rsidRPr="00020E1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финансовой</w:t>
      </w:r>
      <w:r w:rsidRPr="00020E1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возможности)</w:t>
      </w:r>
      <w:r w:rsidRPr="00020E1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руководителя</w:t>
      </w:r>
      <w:r w:rsidRPr="00020E1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АО</w:t>
      </w:r>
      <w:r w:rsidRPr="00020E1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20E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0E17">
        <w:rPr>
          <w:rFonts w:ascii="Times New Roman" w:hAnsi="Times New Roman" w:cs="Times New Roman"/>
          <w:sz w:val="28"/>
          <w:szCs w:val="28"/>
        </w:rPr>
        <w:t>Краснокутская</w:t>
      </w:r>
      <w:proofErr w:type="spellEnd"/>
      <w:r w:rsidRPr="00020E17">
        <w:rPr>
          <w:rFonts w:ascii="Times New Roman" w:hAnsi="Times New Roman" w:cs="Times New Roman"/>
          <w:sz w:val="28"/>
          <w:szCs w:val="28"/>
        </w:rPr>
        <w:t xml:space="preserve"> автобаза» </w:t>
      </w:r>
      <w:r w:rsidRPr="00020E17">
        <w:rPr>
          <w:rFonts w:ascii="Times New Roman" w:hAnsi="Times New Roman"/>
          <w:sz w:val="28"/>
          <w:szCs w:val="28"/>
        </w:rPr>
        <w:t>составляет не более 75% должностного оклада за выполнение следующих показателей:</w:t>
      </w:r>
    </w:p>
    <w:p w:rsidR="00A90130" w:rsidRPr="00020E17" w:rsidRDefault="00A90130" w:rsidP="00A90130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0E17">
        <w:rPr>
          <w:rFonts w:ascii="Times New Roman" w:hAnsi="Times New Roman"/>
          <w:sz w:val="28"/>
          <w:szCs w:val="28"/>
        </w:rPr>
        <w:t xml:space="preserve">- выполнение плановых доходов за оказание услуг </w:t>
      </w:r>
      <w:proofErr w:type="spellStart"/>
      <w:r w:rsidRPr="00020E17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020E17">
        <w:rPr>
          <w:rFonts w:ascii="Times New Roman" w:hAnsi="Times New Roman"/>
          <w:sz w:val="28"/>
          <w:szCs w:val="28"/>
        </w:rPr>
        <w:t xml:space="preserve"> и после рейсового осмотра и технического контроля – в размере 40% от должностного оклада;</w:t>
      </w:r>
    </w:p>
    <w:p w:rsidR="00A90130" w:rsidRPr="00930D25" w:rsidRDefault="00A90130" w:rsidP="00A90130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>- снижение плановых убытков - в размере 35% от должностного оклада.</w:t>
      </w:r>
    </w:p>
    <w:p w:rsidR="00A90130" w:rsidRPr="00930D25" w:rsidRDefault="00A90130" w:rsidP="00A90130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 xml:space="preserve">Общий размер ежемесячного премирования </w:t>
      </w:r>
      <w:r w:rsidRPr="00930D25">
        <w:rPr>
          <w:rFonts w:ascii="Times New Roman" w:hAnsi="Times New Roman" w:cs="Times New Roman"/>
          <w:sz w:val="28"/>
          <w:szCs w:val="28"/>
        </w:rPr>
        <w:t>(при</w:t>
      </w:r>
      <w:r w:rsidRPr="00930D2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наличии</w:t>
      </w:r>
      <w:r w:rsidRPr="00930D2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финансовой</w:t>
      </w:r>
      <w:r w:rsidRPr="00930D2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возможности)</w:t>
      </w:r>
      <w:r w:rsidRPr="00930D2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руководителя</w:t>
      </w:r>
      <w:r w:rsidRPr="00930D2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АО</w:t>
      </w:r>
      <w:r w:rsidRPr="00930D2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 xml:space="preserve">«ЦДС» </w:t>
      </w:r>
      <w:r w:rsidRPr="00930D25">
        <w:rPr>
          <w:rFonts w:ascii="Times New Roman" w:hAnsi="Times New Roman"/>
          <w:sz w:val="28"/>
          <w:szCs w:val="28"/>
        </w:rPr>
        <w:t>составляет не более 75% должностного оклада за выполнение следующих показателей:</w:t>
      </w:r>
    </w:p>
    <w:p w:rsidR="00A90130" w:rsidRPr="00930D25" w:rsidRDefault="00A90130" w:rsidP="00A90130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>- выполнение плановых доходов – в размере 40% от должностного оклада;</w:t>
      </w:r>
    </w:p>
    <w:p w:rsidR="00A90130" w:rsidRPr="00930D25" w:rsidRDefault="00A90130" w:rsidP="00A90130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0D2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служивание рейсов, запланированных в расписании</w:t>
      </w:r>
      <w:r w:rsidRPr="00930D25">
        <w:rPr>
          <w:rFonts w:ascii="Times New Roman" w:hAnsi="Times New Roman"/>
          <w:sz w:val="28"/>
          <w:szCs w:val="28"/>
        </w:rPr>
        <w:t xml:space="preserve"> - в размере 35% от должностного оклада.</w:t>
      </w:r>
    </w:p>
    <w:p w:rsidR="00A90130" w:rsidRPr="00930D25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25">
        <w:rPr>
          <w:rFonts w:ascii="Times New Roman" w:hAnsi="Times New Roman" w:cs="Times New Roman"/>
          <w:sz w:val="28"/>
          <w:szCs w:val="28"/>
        </w:rPr>
        <w:t>Премирование осуществляется дифференцированно за выполнение каждого показателя отдельно в установленном настоящим</w:t>
      </w:r>
      <w:r w:rsidRPr="00930D2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Порядком</w:t>
      </w:r>
      <w:r w:rsidRPr="00930D2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размере.</w:t>
      </w:r>
    </w:p>
    <w:p w:rsidR="00A90130" w:rsidRPr="00930D25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25">
        <w:rPr>
          <w:rFonts w:ascii="Times New Roman" w:hAnsi="Times New Roman" w:cs="Times New Roman"/>
          <w:sz w:val="28"/>
          <w:szCs w:val="28"/>
        </w:rPr>
        <w:t>Плановые показатели (годовой финансовый план) Общества подлежат утверждению Министерством после согласования Управлением транспорта не позднее 20 числа первого месяца текущего года.</w:t>
      </w:r>
    </w:p>
    <w:p w:rsidR="00A90130" w:rsidRPr="00930D25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25">
        <w:rPr>
          <w:rFonts w:ascii="Times New Roman" w:hAnsi="Times New Roman" w:cs="Times New Roman"/>
          <w:sz w:val="28"/>
          <w:szCs w:val="28"/>
        </w:rPr>
        <w:t>Премирование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руководителя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Общества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не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осуществляется</w:t>
      </w:r>
      <w:r w:rsidRPr="00930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в</w:t>
      </w:r>
      <w:r w:rsidRPr="00930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следующих</w:t>
      </w:r>
      <w:r w:rsidRPr="00930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0D25">
        <w:rPr>
          <w:rFonts w:ascii="Times New Roman" w:hAnsi="Times New Roman" w:cs="Times New Roman"/>
          <w:sz w:val="28"/>
          <w:szCs w:val="28"/>
        </w:rPr>
        <w:t>случаях:</w:t>
      </w:r>
    </w:p>
    <w:p w:rsidR="00A90130" w:rsidRPr="00554618" w:rsidRDefault="00A90130" w:rsidP="00A90130">
      <w:pPr>
        <w:tabs>
          <w:tab w:val="left" w:pos="0"/>
          <w:tab w:val="left" w:pos="709"/>
        </w:tabs>
        <w:spacing w:line="0" w:lineRule="atLeast"/>
        <w:ind w:firstLine="709"/>
      </w:pPr>
      <w:r w:rsidRPr="00554618">
        <w:t>невыполнение решений общего собрания акционеров и совета директоров Общества;</w:t>
      </w:r>
    </w:p>
    <w:p w:rsidR="00A90130" w:rsidRPr="00554618" w:rsidRDefault="00A90130" w:rsidP="00A90130">
      <w:pPr>
        <w:tabs>
          <w:tab w:val="left" w:pos="0"/>
          <w:tab w:val="left" w:pos="709"/>
          <w:tab w:val="left" w:pos="1134"/>
        </w:tabs>
        <w:spacing w:line="0" w:lineRule="atLeast"/>
        <w:ind w:firstLine="709"/>
      </w:pPr>
      <w:r w:rsidRPr="00554618">
        <w:t>не обеспечение своевременной выплаты работникам Общества заработной платы, установленных государством</w:t>
      </w:r>
      <w:r w:rsidRPr="008D5E06">
        <w:rPr>
          <w:spacing w:val="3"/>
        </w:rPr>
        <w:t xml:space="preserve"> </w:t>
      </w:r>
      <w:r w:rsidRPr="00554618">
        <w:t>пособий,</w:t>
      </w:r>
      <w:r w:rsidRPr="008D5E06">
        <w:rPr>
          <w:spacing w:val="4"/>
        </w:rPr>
        <w:t xml:space="preserve"> </w:t>
      </w:r>
      <w:r w:rsidRPr="00554618">
        <w:t>доплат,</w:t>
      </w:r>
      <w:r w:rsidRPr="008D5E06">
        <w:rPr>
          <w:spacing w:val="3"/>
        </w:rPr>
        <w:t xml:space="preserve"> </w:t>
      </w:r>
      <w:r w:rsidRPr="00554618">
        <w:t>компенсаций</w:t>
      </w:r>
      <w:r w:rsidRPr="008D5E06">
        <w:rPr>
          <w:spacing w:val="4"/>
        </w:rPr>
        <w:t xml:space="preserve"> </w:t>
      </w:r>
      <w:r w:rsidRPr="00554618">
        <w:t>до</w:t>
      </w:r>
      <w:r w:rsidRPr="008D5E06">
        <w:rPr>
          <w:spacing w:val="4"/>
        </w:rPr>
        <w:t xml:space="preserve"> </w:t>
      </w:r>
      <w:r w:rsidRPr="00554618">
        <w:t>момента</w:t>
      </w:r>
      <w:r w:rsidRPr="008D5E06">
        <w:rPr>
          <w:spacing w:val="3"/>
        </w:rPr>
        <w:t xml:space="preserve"> </w:t>
      </w:r>
      <w:r w:rsidRPr="00554618">
        <w:t>погашения</w:t>
      </w:r>
      <w:r w:rsidRPr="008D5E06">
        <w:rPr>
          <w:spacing w:val="4"/>
        </w:rPr>
        <w:t xml:space="preserve"> </w:t>
      </w:r>
      <w:r w:rsidRPr="00554618">
        <w:t>задолженности</w:t>
      </w:r>
      <w:r w:rsidRPr="008D5E06">
        <w:rPr>
          <w:spacing w:val="4"/>
        </w:rPr>
        <w:t xml:space="preserve"> </w:t>
      </w:r>
      <w:r w:rsidRPr="00554618">
        <w:t>работникам</w:t>
      </w:r>
      <w:r w:rsidRPr="008D5E06">
        <w:rPr>
          <w:spacing w:val="4"/>
        </w:rPr>
        <w:t xml:space="preserve"> </w:t>
      </w:r>
      <w:r w:rsidRPr="00554618">
        <w:t>по</w:t>
      </w:r>
      <w:r w:rsidRPr="008D5E06">
        <w:rPr>
          <w:spacing w:val="4"/>
        </w:rPr>
        <w:t xml:space="preserve"> </w:t>
      </w:r>
      <w:r w:rsidRPr="00554618">
        <w:t>этим</w:t>
      </w:r>
      <w:r w:rsidRPr="008D5E06">
        <w:rPr>
          <w:spacing w:val="3"/>
        </w:rPr>
        <w:t xml:space="preserve"> </w:t>
      </w:r>
      <w:r w:rsidRPr="00554618">
        <w:t>видам</w:t>
      </w:r>
      <w:r w:rsidRPr="008D5E06">
        <w:rPr>
          <w:spacing w:val="4"/>
        </w:rPr>
        <w:t xml:space="preserve"> </w:t>
      </w:r>
      <w:r w:rsidRPr="00554618">
        <w:t>выплат;</w:t>
      </w:r>
    </w:p>
    <w:p w:rsidR="00A90130" w:rsidRPr="00554618" w:rsidRDefault="00A90130" w:rsidP="00A90130">
      <w:pPr>
        <w:tabs>
          <w:tab w:val="left" w:pos="0"/>
          <w:tab w:val="left" w:pos="709"/>
        </w:tabs>
        <w:adjustRightInd w:val="0"/>
        <w:ind w:firstLine="709"/>
      </w:pPr>
      <w:r w:rsidRPr="00554618">
        <w:t>наличие в отчетном месяце дорожно-транспортных происшествий, с участием транспортных средств (автобусов) Общества, осуществляющих перевозки пассажиров, повлекших за собой человеческие жертвы или причинение вреда здоровью граждан и произошедших по вине Общества или его работников;</w:t>
      </w:r>
    </w:p>
    <w:p w:rsidR="00A90130" w:rsidRPr="00554618" w:rsidRDefault="00A90130" w:rsidP="00A90130">
      <w:pPr>
        <w:tabs>
          <w:tab w:val="left" w:pos="0"/>
          <w:tab w:val="left" w:pos="709"/>
          <w:tab w:val="left" w:pos="1134"/>
        </w:tabs>
        <w:spacing w:line="0" w:lineRule="atLeast"/>
        <w:ind w:firstLine="709"/>
      </w:pPr>
      <w:r w:rsidRPr="00554618">
        <w:t>в отчетном месяце к руководителю Общества применены меры дисциплинарного взыскания, а также наличие неснятого дисциплинарного взыскания;</w:t>
      </w:r>
    </w:p>
    <w:p w:rsidR="00A90130" w:rsidRDefault="00A90130" w:rsidP="00A90130">
      <w:pPr>
        <w:pStyle w:val="formattext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A58">
        <w:rPr>
          <w:sz w:val="28"/>
          <w:szCs w:val="28"/>
        </w:rPr>
        <w:lastRenderedPageBreak/>
        <w:t xml:space="preserve">наличия просроченной задолженности по налогам, сборам и страховым взносам (более </w:t>
      </w:r>
      <w:r w:rsidRPr="00C81004">
        <w:rPr>
          <w:sz w:val="28"/>
          <w:szCs w:val="28"/>
        </w:rPr>
        <w:t>2 месяцев) по состоянию на 1 число месяца, следующего за отчетным периодом</w:t>
      </w:r>
      <w:r>
        <w:rPr>
          <w:sz w:val="28"/>
          <w:szCs w:val="28"/>
        </w:rPr>
        <w:t>.</w:t>
      </w:r>
    </w:p>
    <w:p w:rsidR="00A90130" w:rsidRPr="002A5B33" w:rsidRDefault="00A90130" w:rsidP="00A90130">
      <w:pPr>
        <w:pStyle w:val="formattext"/>
        <w:tabs>
          <w:tab w:val="left" w:pos="0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личии информации</w:t>
      </w:r>
      <w:r w:rsidRPr="00C56A4A">
        <w:rPr>
          <w:spacing w:val="-42"/>
          <w:sz w:val="28"/>
          <w:szCs w:val="28"/>
        </w:rPr>
        <w:t xml:space="preserve"> о</w:t>
      </w:r>
      <w:r w:rsidRPr="00C56A4A">
        <w:rPr>
          <w:sz w:val="28"/>
          <w:szCs w:val="28"/>
        </w:rPr>
        <w:t xml:space="preserve"> приостановлении производственной деятельности Общества или его структурного подразделения уполномоченным государственным органом, в связи с нарушениями требований по охране труда, экологических, санитарно-эпидемиологических</w:t>
      </w:r>
      <w:r w:rsidRPr="00C56A4A">
        <w:rPr>
          <w:spacing w:val="1"/>
          <w:sz w:val="28"/>
          <w:szCs w:val="28"/>
        </w:rPr>
        <w:t xml:space="preserve"> </w:t>
      </w:r>
      <w:r w:rsidRPr="00C56A4A">
        <w:rPr>
          <w:sz w:val="28"/>
          <w:szCs w:val="28"/>
        </w:rPr>
        <w:t>норм</w:t>
      </w:r>
      <w:r w:rsidRPr="00C56A4A">
        <w:rPr>
          <w:spacing w:val="1"/>
          <w:sz w:val="28"/>
          <w:szCs w:val="28"/>
        </w:rPr>
        <w:t xml:space="preserve"> </w:t>
      </w:r>
      <w:r w:rsidRPr="00C56A4A">
        <w:rPr>
          <w:sz w:val="28"/>
          <w:szCs w:val="28"/>
        </w:rPr>
        <w:t>(с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момента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приостановления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деятельности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акционерного</w:t>
      </w:r>
      <w:r w:rsidRPr="00C56A4A">
        <w:rPr>
          <w:spacing w:val="3"/>
          <w:sz w:val="28"/>
          <w:szCs w:val="28"/>
        </w:rPr>
        <w:t xml:space="preserve"> </w:t>
      </w:r>
      <w:r w:rsidRPr="00C56A4A">
        <w:rPr>
          <w:sz w:val="28"/>
          <w:szCs w:val="28"/>
        </w:rPr>
        <w:t>общества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до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момента</w:t>
      </w:r>
      <w:r w:rsidRPr="00C56A4A">
        <w:rPr>
          <w:spacing w:val="2"/>
          <w:sz w:val="28"/>
          <w:szCs w:val="28"/>
        </w:rPr>
        <w:t xml:space="preserve"> </w:t>
      </w:r>
      <w:r w:rsidRPr="00C56A4A">
        <w:rPr>
          <w:sz w:val="28"/>
          <w:szCs w:val="28"/>
        </w:rPr>
        <w:t>устранения</w:t>
      </w:r>
      <w:r w:rsidRPr="00C56A4A">
        <w:rPr>
          <w:spacing w:val="1"/>
          <w:sz w:val="28"/>
          <w:szCs w:val="28"/>
        </w:rPr>
        <w:t xml:space="preserve"> </w:t>
      </w:r>
      <w:r w:rsidRPr="00C56A4A">
        <w:rPr>
          <w:sz w:val="28"/>
          <w:szCs w:val="28"/>
        </w:rPr>
        <w:t>выявленных</w:t>
      </w:r>
      <w:r w:rsidRPr="00C56A4A">
        <w:rPr>
          <w:spacing w:val="3"/>
          <w:sz w:val="28"/>
          <w:szCs w:val="28"/>
        </w:rPr>
        <w:t xml:space="preserve"> </w:t>
      </w:r>
      <w:r w:rsidRPr="00C56A4A">
        <w:rPr>
          <w:sz w:val="28"/>
          <w:szCs w:val="28"/>
        </w:rPr>
        <w:t>нарушений), либо наличии информации о выявлении уполномоченными органами нарушения законодательства в сфере деятельности Общества,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в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том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числе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нарушение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требований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по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безопасности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и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антитеррористической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защищенности</w:t>
      </w:r>
      <w:proofErr w:type="gramEnd"/>
      <w:r w:rsidRPr="00C56A4A">
        <w:rPr>
          <w:sz w:val="28"/>
          <w:szCs w:val="28"/>
        </w:rPr>
        <w:t>, проводится служебная проверка, по результатам которой применяются меры дисциплинарного воздействия к руководителю Общества.</w:t>
      </w:r>
    </w:p>
    <w:p w:rsidR="00A90130" w:rsidRPr="004E7A58" w:rsidRDefault="00A90130" w:rsidP="00A90130">
      <w:pPr>
        <w:tabs>
          <w:tab w:val="left" w:pos="0"/>
          <w:tab w:val="left" w:pos="593"/>
        </w:tabs>
        <w:spacing w:line="0" w:lineRule="atLeast"/>
        <w:ind w:firstLine="709"/>
      </w:pPr>
      <w:r w:rsidRPr="004E7A58">
        <w:t>Источником</w:t>
      </w:r>
      <w:r w:rsidRPr="008D5E06">
        <w:rPr>
          <w:spacing w:val="4"/>
        </w:rPr>
        <w:t xml:space="preserve"> </w:t>
      </w:r>
      <w:r w:rsidRPr="004E7A58">
        <w:t>премирования</w:t>
      </w:r>
      <w:r w:rsidRPr="008D5E06">
        <w:rPr>
          <w:spacing w:val="5"/>
        </w:rPr>
        <w:t xml:space="preserve"> </w:t>
      </w:r>
      <w:r w:rsidRPr="004E7A58">
        <w:t>является</w:t>
      </w:r>
      <w:r w:rsidRPr="008D5E06">
        <w:rPr>
          <w:spacing w:val="5"/>
        </w:rPr>
        <w:t xml:space="preserve"> </w:t>
      </w:r>
      <w:r w:rsidRPr="004E7A58">
        <w:t>фонд</w:t>
      </w:r>
      <w:r w:rsidRPr="008D5E06">
        <w:rPr>
          <w:spacing w:val="5"/>
        </w:rPr>
        <w:t xml:space="preserve"> </w:t>
      </w:r>
      <w:r w:rsidRPr="004E7A58">
        <w:t>заработной</w:t>
      </w:r>
      <w:r w:rsidRPr="008D5E06">
        <w:rPr>
          <w:spacing w:val="5"/>
        </w:rPr>
        <w:t xml:space="preserve"> </w:t>
      </w:r>
      <w:r w:rsidRPr="004E7A58">
        <w:t>платы</w:t>
      </w:r>
      <w:r w:rsidRPr="008D5E06">
        <w:rPr>
          <w:spacing w:val="5"/>
        </w:rPr>
        <w:t xml:space="preserve"> </w:t>
      </w:r>
      <w:r w:rsidRPr="004E7A58">
        <w:t>Общества.</w:t>
      </w:r>
    </w:p>
    <w:p w:rsidR="00A90130" w:rsidRPr="00FC3889" w:rsidRDefault="00A90130" w:rsidP="00A90130">
      <w:pPr>
        <w:pStyle w:val="Con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5B">
        <w:rPr>
          <w:rFonts w:ascii="Times New Roman" w:hAnsi="Times New Roman" w:cs="Times New Roman"/>
          <w:sz w:val="28"/>
          <w:szCs w:val="28"/>
        </w:rPr>
        <w:t>Ежемесячное премирование</w:t>
      </w:r>
      <w:r w:rsidRPr="000C28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285B">
        <w:rPr>
          <w:rFonts w:ascii="Times New Roman" w:hAnsi="Times New Roman" w:cs="Times New Roman"/>
          <w:sz w:val="28"/>
          <w:szCs w:val="28"/>
        </w:rPr>
        <w:t>руководителя общества производится  по согласованию с Министерством.</w:t>
      </w:r>
    </w:p>
    <w:p w:rsidR="00A90130" w:rsidRPr="00C56A4A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0C285B">
        <w:rPr>
          <w:rFonts w:ascii="Times New Roman" w:hAnsi="Times New Roman" w:cs="Times New Roman"/>
          <w:sz w:val="28"/>
          <w:szCs w:val="28"/>
        </w:rPr>
        <w:t>для ежемесячного</w:t>
      </w:r>
      <w:r w:rsidRPr="00FC3889">
        <w:rPr>
          <w:rFonts w:ascii="Times New Roman" w:hAnsi="Times New Roman" w:cs="Times New Roman"/>
          <w:sz w:val="28"/>
          <w:szCs w:val="28"/>
        </w:rPr>
        <w:t xml:space="preserve"> премирования представляются в </w:t>
      </w:r>
      <w:r>
        <w:rPr>
          <w:rFonts w:ascii="Times New Roman" w:hAnsi="Times New Roman" w:cs="Times New Roman"/>
          <w:sz w:val="28"/>
          <w:szCs w:val="28"/>
        </w:rPr>
        <w:t>управление по экономике и финансам</w:t>
      </w:r>
      <w:r w:rsidRPr="00FC3889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</w:t>
      </w:r>
      <w:r w:rsidRPr="00C56A4A">
        <w:rPr>
          <w:rFonts w:ascii="Times New Roman" w:hAnsi="Times New Roman" w:cs="Times New Roman"/>
          <w:sz w:val="28"/>
          <w:szCs w:val="28"/>
        </w:rPr>
        <w:t>хозяйства Саратовской области не позднее</w:t>
      </w:r>
      <w:r w:rsidRPr="00C56A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20</w:t>
      </w:r>
      <w:r w:rsidRPr="00C56A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числа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месяца,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следующего</w:t>
      </w:r>
      <w:r w:rsidRPr="00C56A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за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отчетным</w:t>
      </w:r>
      <w:r w:rsidRPr="00C56A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периодом на бумажном носителе, за подписью руководителя Общества.</w:t>
      </w:r>
    </w:p>
    <w:p w:rsidR="00A90130" w:rsidRPr="00C56A4A" w:rsidRDefault="00A90130" w:rsidP="00A90130">
      <w:pPr>
        <w:pStyle w:val="aa"/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4A">
        <w:rPr>
          <w:rFonts w:ascii="Times New Roman" w:hAnsi="Times New Roman" w:cs="Times New Roman"/>
          <w:sz w:val="28"/>
          <w:szCs w:val="28"/>
        </w:rPr>
        <w:t>Для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решения вопроса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о ежемесячном премировании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по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данным бухгалтерской и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статистической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отчетности Обществом представляются следующие</w:t>
      </w:r>
      <w:r w:rsidRPr="00C56A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A4A">
        <w:rPr>
          <w:rFonts w:ascii="Times New Roman" w:hAnsi="Times New Roman" w:cs="Times New Roman"/>
          <w:sz w:val="28"/>
          <w:szCs w:val="28"/>
        </w:rPr>
        <w:t>документы:</w:t>
      </w:r>
    </w:p>
    <w:p w:rsidR="00A90130" w:rsidRPr="00554618" w:rsidRDefault="00A90130" w:rsidP="00A90130">
      <w:pPr>
        <w:tabs>
          <w:tab w:val="left" w:pos="0"/>
          <w:tab w:val="left" w:pos="593"/>
          <w:tab w:val="left" w:pos="1134"/>
        </w:tabs>
        <w:spacing w:line="0" w:lineRule="atLeast"/>
        <w:ind w:firstLine="709"/>
      </w:pPr>
      <w:r w:rsidRPr="00554618">
        <w:t>справка о выполнении</w:t>
      </w:r>
      <w:r w:rsidRPr="008D5E06">
        <w:rPr>
          <w:spacing w:val="1"/>
        </w:rPr>
        <w:t xml:space="preserve"> </w:t>
      </w:r>
      <w:r w:rsidRPr="00554618">
        <w:t>показателей премирования;</w:t>
      </w:r>
    </w:p>
    <w:p w:rsidR="00A90130" w:rsidRPr="00554618" w:rsidRDefault="00A90130" w:rsidP="00A90130">
      <w:pPr>
        <w:tabs>
          <w:tab w:val="left" w:pos="0"/>
          <w:tab w:val="left" w:pos="599"/>
          <w:tab w:val="left" w:pos="1134"/>
        </w:tabs>
        <w:spacing w:line="0" w:lineRule="atLeast"/>
        <w:ind w:firstLine="709"/>
      </w:pPr>
      <w:r w:rsidRPr="00554618">
        <w:t>сведения о начисленной заработной плате руководителю Общества за месяц (включая надбавки и иные доплаты), с расчетами</w:t>
      </w:r>
      <w:r w:rsidRPr="008D5E06">
        <w:rPr>
          <w:spacing w:val="5"/>
        </w:rPr>
        <w:t xml:space="preserve"> </w:t>
      </w:r>
      <w:r w:rsidRPr="00554618">
        <w:t>о</w:t>
      </w:r>
      <w:r w:rsidRPr="008D5E06">
        <w:rPr>
          <w:spacing w:val="6"/>
        </w:rPr>
        <w:t xml:space="preserve"> </w:t>
      </w:r>
      <w:r w:rsidRPr="00554618">
        <w:t>начисленной</w:t>
      </w:r>
      <w:r w:rsidRPr="008D5E06">
        <w:rPr>
          <w:spacing w:val="6"/>
        </w:rPr>
        <w:t xml:space="preserve"> </w:t>
      </w:r>
      <w:r w:rsidRPr="00554618">
        <w:t>премии</w:t>
      </w:r>
      <w:r w:rsidRPr="008D5E06">
        <w:rPr>
          <w:spacing w:val="5"/>
        </w:rPr>
        <w:t xml:space="preserve"> </w:t>
      </w:r>
      <w:r w:rsidRPr="00554618">
        <w:t>руководителю</w:t>
      </w:r>
      <w:r w:rsidRPr="008D5E06">
        <w:rPr>
          <w:spacing w:val="7"/>
        </w:rPr>
        <w:t xml:space="preserve"> </w:t>
      </w:r>
      <w:r w:rsidRPr="00554618">
        <w:t>Общества</w:t>
      </w:r>
      <w:r w:rsidRPr="008D5E06">
        <w:rPr>
          <w:spacing w:val="6"/>
        </w:rPr>
        <w:t xml:space="preserve"> </w:t>
      </w:r>
      <w:r w:rsidRPr="00554618">
        <w:t>за</w:t>
      </w:r>
      <w:r w:rsidRPr="008D5E06">
        <w:rPr>
          <w:spacing w:val="5"/>
        </w:rPr>
        <w:t xml:space="preserve"> </w:t>
      </w:r>
      <w:r w:rsidRPr="00554618">
        <w:t>месяц;</w:t>
      </w:r>
    </w:p>
    <w:p w:rsidR="00A90130" w:rsidRPr="00554618" w:rsidRDefault="00A90130" w:rsidP="00A90130">
      <w:pPr>
        <w:tabs>
          <w:tab w:val="left" w:pos="0"/>
          <w:tab w:val="left" w:pos="599"/>
          <w:tab w:val="left" w:pos="1134"/>
        </w:tabs>
        <w:spacing w:line="0" w:lineRule="atLeast"/>
        <w:ind w:firstLine="709"/>
      </w:pPr>
      <w:r w:rsidRPr="00554618">
        <w:t>справка об отсутствии просроченной задолженности по налогам и сборам, по заработной плате сотрудникам Общества в отчетном периоде;</w:t>
      </w:r>
    </w:p>
    <w:p w:rsidR="00A90130" w:rsidRPr="00554618" w:rsidRDefault="00A90130" w:rsidP="00A90130">
      <w:pPr>
        <w:tabs>
          <w:tab w:val="left" w:pos="0"/>
          <w:tab w:val="left" w:pos="599"/>
          <w:tab w:val="left" w:pos="1134"/>
        </w:tabs>
        <w:spacing w:line="0" w:lineRule="atLeast"/>
        <w:ind w:firstLine="709"/>
      </w:pPr>
      <w:r w:rsidRPr="00554618">
        <w:t>информация об отсутствии дорожно-транспортных происшествий.</w:t>
      </w:r>
    </w:p>
    <w:p w:rsidR="00A90130" w:rsidRPr="004E7A58" w:rsidRDefault="00A90130" w:rsidP="00A90130">
      <w:pPr>
        <w:tabs>
          <w:tab w:val="left" w:pos="0"/>
          <w:tab w:val="left" w:pos="1134"/>
        </w:tabs>
        <w:spacing w:line="0" w:lineRule="atLeast"/>
        <w:ind w:firstLine="709"/>
      </w:pPr>
      <w:r w:rsidRPr="004E7A58">
        <w:t>Должностными лицами министерства, в соответствии с их должностными обязанностями,  проводится согласование начисления премии руководителю Общества при рассмотрении исполнения показателей Общества и прилагаемой к ним информации</w:t>
      </w:r>
      <w:r>
        <w:t>.</w:t>
      </w:r>
    </w:p>
    <w:p w:rsidR="00A90130" w:rsidRPr="004E7A58" w:rsidRDefault="00A90130" w:rsidP="00A90130">
      <w:pPr>
        <w:tabs>
          <w:tab w:val="left" w:pos="0"/>
          <w:tab w:val="left" w:pos="599"/>
        </w:tabs>
        <w:spacing w:line="0" w:lineRule="atLeast"/>
        <w:ind w:firstLine="709"/>
      </w:pPr>
      <w:r w:rsidRPr="004E7A58">
        <w:t>При предоставлении недостоверных сведений за период 6 месяцев, руководитель Общества полностью лишается выплат в месяце выявления искажения отчетных данных.</w:t>
      </w:r>
    </w:p>
    <w:p w:rsidR="00A90130" w:rsidRDefault="00A90130" w:rsidP="00A90130">
      <w:pPr>
        <w:pStyle w:val="Style7"/>
        <w:widowControl/>
        <w:tabs>
          <w:tab w:val="left" w:pos="0"/>
        </w:tabs>
        <w:spacing w:line="302" w:lineRule="exact"/>
        <w:ind w:firstLine="709"/>
        <w:jc w:val="both"/>
        <w:rPr>
          <w:rStyle w:val="FontStyle14"/>
          <w:sz w:val="28"/>
          <w:szCs w:val="28"/>
        </w:rPr>
      </w:pPr>
      <w:r w:rsidRPr="00C56A4A">
        <w:rPr>
          <w:sz w:val="28"/>
          <w:szCs w:val="28"/>
        </w:rPr>
        <w:t>Основанием для выплаты руководителю Общества несистемных выплат является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решение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министерства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транспорта</w:t>
      </w:r>
      <w:r w:rsidRPr="00C56A4A">
        <w:rPr>
          <w:spacing w:val="3"/>
          <w:sz w:val="28"/>
          <w:szCs w:val="28"/>
        </w:rPr>
        <w:t xml:space="preserve"> </w:t>
      </w:r>
      <w:r w:rsidRPr="00C56A4A">
        <w:rPr>
          <w:sz w:val="28"/>
          <w:szCs w:val="28"/>
        </w:rPr>
        <w:t>и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дорожного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хозяйства</w:t>
      </w:r>
      <w:r w:rsidRPr="00C56A4A">
        <w:rPr>
          <w:spacing w:val="5"/>
          <w:sz w:val="28"/>
          <w:szCs w:val="28"/>
        </w:rPr>
        <w:t xml:space="preserve"> </w:t>
      </w:r>
      <w:r w:rsidRPr="00C56A4A">
        <w:rPr>
          <w:sz w:val="28"/>
          <w:szCs w:val="28"/>
        </w:rPr>
        <w:t>Саратовской</w:t>
      </w:r>
      <w:r w:rsidRPr="00C56A4A">
        <w:rPr>
          <w:spacing w:val="4"/>
          <w:sz w:val="28"/>
          <w:szCs w:val="28"/>
        </w:rPr>
        <w:t xml:space="preserve"> </w:t>
      </w:r>
      <w:r w:rsidRPr="00C56A4A">
        <w:rPr>
          <w:sz w:val="28"/>
          <w:szCs w:val="28"/>
        </w:rPr>
        <w:t>области и устанавливается в размере от 0,5 до 1-го должностных окладов.</w:t>
      </w:r>
      <w:r>
        <w:rPr>
          <w:sz w:val="28"/>
          <w:szCs w:val="28"/>
        </w:rPr>
        <w:t xml:space="preserve"> Р</w:t>
      </w:r>
      <w:r w:rsidRPr="00C56A4A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C56A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56A4A">
        <w:rPr>
          <w:sz w:val="28"/>
          <w:szCs w:val="28"/>
        </w:rPr>
        <w:t xml:space="preserve"> премировании по результатам интенсивных и высоких результатов труда, а также за качество выполненных работ </w:t>
      </w:r>
      <w:r>
        <w:rPr>
          <w:sz w:val="28"/>
          <w:szCs w:val="28"/>
        </w:rPr>
        <w:t xml:space="preserve">принимается на основании </w:t>
      </w:r>
      <w:r w:rsidRPr="00C56A4A">
        <w:rPr>
          <w:sz w:val="28"/>
          <w:szCs w:val="28"/>
        </w:rPr>
        <w:t>предоставле</w:t>
      </w:r>
      <w:r>
        <w:rPr>
          <w:sz w:val="28"/>
          <w:szCs w:val="28"/>
        </w:rPr>
        <w:t>нного</w:t>
      </w:r>
      <w:r w:rsidRPr="00C56A4A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а</w:t>
      </w:r>
      <w:r w:rsidRPr="00C56A4A">
        <w:rPr>
          <w:sz w:val="28"/>
          <w:szCs w:val="28"/>
        </w:rPr>
        <w:t xml:space="preserve"> (обращени</w:t>
      </w:r>
      <w:r>
        <w:rPr>
          <w:sz w:val="28"/>
          <w:szCs w:val="28"/>
        </w:rPr>
        <w:t>я</w:t>
      </w:r>
      <w:r w:rsidRPr="00C56A4A">
        <w:rPr>
          <w:sz w:val="28"/>
          <w:szCs w:val="28"/>
        </w:rPr>
        <w:t xml:space="preserve">) о премировании </w:t>
      </w:r>
      <w:r w:rsidRPr="00C56A4A">
        <w:rPr>
          <w:sz w:val="28"/>
          <w:szCs w:val="28"/>
        </w:rPr>
        <w:lastRenderedPageBreak/>
        <w:t>руководителя Общества, с подробным описанием достигнутых успехов в работе</w:t>
      </w:r>
      <w:proofErr w:type="gramStart"/>
      <w:r w:rsidRPr="00C56A4A">
        <w:rPr>
          <w:sz w:val="28"/>
          <w:szCs w:val="28"/>
        </w:rPr>
        <w:t>.</w:t>
      </w:r>
      <w:r>
        <w:rPr>
          <w:rStyle w:val="FontStyle14"/>
          <w:sz w:val="28"/>
          <w:szCs w:val="28"/>
        </w:rPr>
        <w:t>».</w:t>
      </w:r>
      <w:proofErr w:type="gramEnd"/>
    </w:p>
    <w:p w:rsidR="00A90130" w:rsidRPr="008D5E06" w:rsidRDefault="00A90130" w:rsidP="00A90130">
      <w:pPr>
        <w:pStyle w:val="ac"/>
        <w:numPr>
          <w:ilvl w:val="0"/>
          <w:numId w:val="10"/>
        </w:numPr>
        <w:tabs>
          <w:tab w:val="left" w:pos="0"/>
        </w:tabs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r>
        <w:rPr>
          <w:rStyle w:val="FontStyle14"/>
          <w:rFonts w:ascii="PT Astra Serif" w:hAnsi="PT Astra Serif"/>
          <w:sz w:val="28"/>
          <w:szCs w:val="28"/>
        </w:rPr>
        <w:t>И</w:t>
      </w:r>
      <w:r w:rsidRPr="008D5E06">
        <w:rPr>
          <w:rStyle w:val="FontStyle14"/>
          <w:rFonts w:ascii="PT Astra Serif" w:hAnsi="PT Astra Serif"/>
          <w:sz w:val="28"/>
          <w:szCs w:val="28"/>
        </w:rPr>
        <w:t>зложив приложение № 2 в новой редакции, согласно Приложению.</w:t>
      </w:r>
    </w:p>
    <w:p w:rsidR="00A90130" w:rsidRPr="0003095C" w:rsidRDefault="00A90130" w:rsidP="00A90130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Fonts w:ascii="PT Astra Serif" w:hAnsi="PT Astra Serif"/>
          <w:sz w:val="28"/>
          <w:szCs w:val="28"/>
        </w:rPr>
        <w:t xml:space="preserve">Министерству информации и </w:t>
      </w:r>
      <w:r>
        <w:rPr>
          <w:rFonts w:ascii="PT Astra Serif" w:hAnsi="PT Astra Serif"/>
          <w:sz w:val="28"/>
          <w:szCs w:val="28"/>
        </w:rPr>
        <w:t>массовых коммуникаций</w:t>
      </w:r>
      <w:r w:rsidRPr="0003095C">
        <w:rPr>
          <w:rFonts w:ascii="PT Astra Serif" w:hAnsi="PT Astra Serif"/>
          <w:sz w:val="28"/>
          <w:szCs w:val="28"/>
        </w:rPr>
        <w:t xml:space="preserve"> Саратовской области опубликовать настоящий приказ.</w:t>
      </w:r>
    </w:p>
    <w:p w:rsidR="00A90130" w:rsidRDefault="00A90130" w:rsidP="00A90130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 xml:space="preserve"> </w:t>
      </w:r>
      <w:proofErr w:type="gramStart"/>
      <w:r w:rsidRPr="0003095C">
        <w:rPr>
          <w:rStyle w:val="FontStyle14"/>
          <w:rFonts w:ascii="PT Astra Serif" w:hAnsi="PT Astra Serif"/>
          <w:sz w:val="28"/>
          <w:szCs w:val="28"/>
        </w:rPr>
        <w:t>Контроль за</w:t>
      </w:r>
      <w:proofErr w:type="gramEnd"/>
      <w:r w:rsidRPr="0003095C">
        <w:rPr>
          <w:rStyle w:val="FontStyle14"/>
          <w:rFonts w:ascii="PT Astra Serif" w:hAnsi="PT Astra Serif"/>
          <w:sz w:val="28"/>
          <w:szCs w:val="28"/>
        </w:rPr>
        <w:t xml:space="preserve"> исполнением настоящего </w:t>
      </w:r>
      <w:r>
        <w:rPr>
          <w:rStyle w:val="FontStyle14"/>
          <w:sz w:val="28"/>
          <w:szCs w:val="28"/>
        </w:rPr>
        <w:t>приказа оставляю за собой.</w:t>
      </w:r>
    </w:p>
    <w:p w:rsidR="00A90130" w:rsidRDefault="00A90130" w:rsidP="00A90130">
      <w:pPr>
        <w:pStyle w:val="Heading2"/>
        <w:spacing w:line="0" w:lineRule="atLeast"/>
        <w:ind w:right="449" w:firstLine="567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A90130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A90130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>
        <w:rPr>
          <w:rStyle w:val="FontStyle14"/>
          <w:b/>
          <w:sz w:val="28"/>
          <w:szCs w:val="28"/>
        </w:rPr>
        <w:t>Петаев</w:t>
      </w:r>
      <w:proofErr w:type="spellEnd"/>
    </w:p>
    <w:p w:rsidR="00A90130" w:rsidRDefault="00A90130" w:rsidP="00A90130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A90130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A90130" w:rsidRDefault="00A90130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67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.07.2021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1-18/146»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134FB6" w:rsidRPr="00B47FEC" w:rsidRDefault="00134FB6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</w:p>
    <w:p w:rsidR="00134FB6" w:rsidRPr="00B47FEC" w:rsidRDefault="00134FB6" w:rsidP="00134FB6">
      <w:pPr>
        <w:spacing w:line="0" w:lineRule="atLeast"/>
        <w:ind w:left="2083" w:right="2100"/>
        <w:jc w:val="center"/>
        <w:rPr>
          <w:b/>
        </w:rPr>
      </w:pPr>
      <w:r w:rsidRPr="00B47FEC">
        <w:rPr>
          <w:b/>
        </w:rPr>
        <w:t>руководителей</w:t>
      </w:r>
      <w:r w:rsidRPr="00B47FEC">
        <w:rPr>
          <w:b/>
          <w:spacing w:val="3"/>
        </w:rPr>
        <w:t xml:space="preserve"> </w:t>
      </w:r>
      <w:r w:rsidRPr="00B47FEC">
        <w:rPr>
          <w:b/>
        </w:rPr>
        <w:t>акционерных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бще</w:t>
      </w:r>
      <w:proofErr w:type="gramStart"/>
      <w:r w:rsidRPr="00B47FEC">
        <w:rPr>
          <w:b/>
        </w:rPr>
        <w:t>ств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тр</w:t>
      </w:r>
      <w:proofErr w:type="gramEnd"/>
      <w:r w:rsidRPr="00B47FEC">
        <w:rPr>
          <w:b/>
        </w:rPr>
        <w:t>анспортной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трасли,</w:t>
      </w:r>
      <w:r w:rsidRPr="00B47FEC">
        <w:rPr>
          <w:b/>
          <w:spacing w:val="1"/>
        </w:rPr>
        <w:t xml:space="preserve"> </w:t>
      </w:r>
      <w:r w:rsidRPr="00B47FEC">
        <w:rPr>
          <w:b/>
        </w:rPr>
        <w:t xml:space="preserve">управление акциями которых осуществляет министерство транспорта </w:t>
      </w:r>
      <w:r w:rsidRPr="00B47FEC">
        <w:rPr>
          <w:b/>
          <w:spacing w:val="-42"/>
        </w:rPr>
        <w:t xml:space="preserve"> </w:t>
      </w:r>
      <w:r w:rsidRPr="00B47FEC">
        <w:rPr>
          <w:b/>
        </w:rPr>
        <w:t>и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дорожного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хозяйства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Саратовской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области</w:t>
      </w:r>
    </w:p>
    <w:p w:rsidR="00134FB6" w:rsidRPr="00B47FEC" w:rsidRDefault="00134FB6" w:rsidP="00134FB6">
      <w:pPr>
        <w:pStyle w:val="aa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4536"/>
        <w:gridCol w:w="4536"/>
      </w:tblGrid>
      <w:tr w:rsidR="00134FB6" w:rsidRPr="009345B3" w:rsidTr="00134FB6">
        <w:trPr>
          <w:trHeight w:val="379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spacing w:before="37" w:line="208" w:lineRule="auto"/>
              <w:ind w:left="174" w:right="145" w:firstLine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42FED" w:rsidRDefault="00134FB6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</w:pPr>
            <w:proofErr w:type="spellStart"/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</w:p>
          <w:p w:rsidR="00134FB6" w:rsidRPr="009345B3" w:rsidRDefault="00942FED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>п</w:t>
            </w:r>
            <w:r w:rsidR="00134FB6" w:rsidRPr="009345B3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proofErr w:type="spellEnd"/>
          </w:p>
        </w:tc>
        <w:tc>
          <w:tcPr>
            <w:tcW w:w="4536" w:type="dxa"/>
          </w:tcPr>
          <w:p w:rsidR="00BE4365" w:rsidRDefault="00134FB6" w:rsidP="00BE4365">
            <w:pPr>
              <w:pStyle w:val="TableParagraph"/>
              <w:spacing w:before="37" w:line="240" w:lineRule="auto"/>
              <w:ind w:left="1951" w:right="839" w:hanging="1100"/>
              <w:jc w:val="left"/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134F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134FB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</w:p>
          <w:p w:rsidR="00134FB6" w:rsidRPr="00134FB6" w:rsidRDefault="00BE4365" w:rsidP="00BE4365">
            <w:pPr>
              <w:pStyle w:val="TableParagraph"/>
              <w:spacing w:before="37" w:line="240" w:lineRule="auto"/>
              <w:ind w:left="1951" w:right="839" w:hanging="11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                 </w:t>
            </w:r>
            <w:r w:rsidR="00134FB6"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блей)</w:t>
            </w:r>
          </w:p>
        </w:tc>
      </w:tr>
      <w:tr w:rsidR="00134FB6" w:rsidRPr="009345B3" w:rsidTr="00134FB6">
        <w:trPr>
          <w:trHeight w:val="35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втобаза</w:t>
            </w:r>
            <w:proofErr w:type="spellEnd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34FB6" w:rsidRPr="00E40907" w:rsidRDefault="00E40907" w:rsidP="0003095C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0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</w:t>
            </w:r>
          </w:p>
        </w:tc>
      </w:tr>
      <w:tr w:rsidR="00134FB6" w:rsidRPr="009345B3" w:rsidTr="00134FB6">
        <w:trPr>
          <w:trHeight w:val="412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Межгородтранс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</w:t>
            </w:r>
          </w:p>
        </w:tc>
      </w:tr>
      <w:tr w:rsidR="00134FB6" w:rsidRPr="009345B3" w:rsidTr="00134FB6">
        <w:trPr>
          <w:trHeight w:val="41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СарАвтовокзал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134FB6" w:rsidRPr="009345B3" w:rsidTr="00134FB6">
        <w:trPr>
          <w:trHeight w:val="41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ЦДС»</w:t>
            </w:r>
          </w:p>
        </w:tc>
        <w:tc>
          <w:tcPr>
            <w:tcW w:w="4536" w:type="dxa"/>
          </w:tcPr>
          <w:p w:rsidR="00134FB6" w:rsidRPr="00BE4365" w:rsidRDefault="00BE4365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59</w:t>
            </w:r>
          </w:p>
        </w:tc>
      </w:tr>
      <w:tr w:rsidR="00134FB6" w:rsidRPr="009345B3" w:rsidTr="00134FB6">
        <w:trPr>
          <w:trHeight w:val="32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Пассажиртранс-1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1</w:t>
            </w:r>
          </w:p>
        </w:tc>
      </w:tr>
    </w:tbl>
    <w:p w:rsidR="00134FB6" w:rsidRDefault="00134FB6" w:rsidP="00134FB6">
      <w:pPr>
        <w:rPr>
          <w:sz w:val="24"/>
          <w:szCs w:val="24"/>
        </w:rPr>
      </w:pPr>
    </w:p>
    <w:p w:rsidR="00BA7D07" w:rsidRDefault="00BA7D07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025BFD" w:rsidRDefault="00025BFD" w:rsidP="00784107">
      <w:pPr>
        <w:pStyle w:val="Style8"/>
        <w:widowControl/>
        <w:spacing w:line="302" w:lineRule="exac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sectPr w:rsidR="006C3C6C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6D" w:rsidRDefault="00B65A6D" w:rsidP="008C766F">
      <w:r>
        <w:separator/>
      </w:r>
    </w:p>
  </w:endnote>
  <w:endnote w:type="continuationSeparator" w:id="0">
    <w:p w:rsidR="00B65A6D" w:rsidRDefault="00B65A6D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6D" w:rsidRDefault="00B65A6D" w:rsidP="008C766F">
      <w:r>
        <w:separator/>
      </w:r>
    </w:p>
  </w:footnote>
  <w:footnote w:type="continuationSeparator" w:id="0">
    <w:p w:rsidR="00B65A6D" w:rsidRDefault="00B65A6D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B5065"/>
    <w:multiLevelType w:val="hybridMultilevel"/>
    <w:tmpl w:val="11589AFA"/>
    <w:lvl w:ilvl="0" w:tplc="5A8C3380">
      <w:start w:val="5"/>
      <w:numFmt w:val="bullet"/>
      <w:lvlText w:val="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6">
    <w:nsid w:val="48052361"/>
    <w:multiLevelType w:val="hybridMultilevel"/>
    <w:tmpl w:val="D20242B8"/>
    <w:lvl w:ilvl="0" w:tplc="EFC28D94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350356"/>
    <w:multiLevelType w:val="hybridMultilevel"/>
    <w:tmpl w:val="4134C51A"/>
    <w:lvl w:ilvl="0" w:tplc="EFC28D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3095C"/>
    <w:rsid w:val="00051462"/>
    <w:rsid w:val="0006340C"/>
    <w:rsid w:val="000912BF"/>
    <w:rsid w:val="000954F8"/>
    <w:rsid w:val="00095819"/>
    <w:rsid w:val="000A30C2"/>
    <w:rsid w:val="000B4367"/>
    <w:rsid w:val="001174AB"/>
    <w:rsid w:val="001220EF"/>
    <w:rsid w:val="001339D5"/>
    <w:rsid w:val="00134FB6"/>
    <w:rsid w:val="00145EC8"/>
    <w:rsid w:val="00167283"/>
    <w:rsid w:val="00185750"/>
    <w:rsid w:val="001C304D"/>
    <w:rsid w:val="001C76EC"/>
    <w:rsid w:val="001F1A81"/>
    <w:rsid w:val="001F2B90"/>
    <w:rsid w:val="00215D22"/>
    <w:rsid w:val="0027050E"/>
    <w:rsid w:val="002876F9"/>
    <w:rsid w:val="002B178E"/>
    <w:rsid w:val="002C15DF"/>
    <w:rsid w:val="002F6A62"/>
    <w:rsid w:val="00313FE1"/>
    <w:rsid w:val="0032723E"/>
    <w:rsid w:val="0037383F"/>
    <w:rsid w:val="003747DD"/>
    <w:rsid w:val="00374BF9"/>
    <w:rsid w:val="0037533E"/>
    <w:rsid w:val="003C037D"/>
    <w:rsid w:val="003C5C20"/>
    <w:rsid w:val="003D7B65"/>
    <w:rsid w:val="003E0AC7"/>
    <w:rsid w:val="00410FCF"/>
    <w:rsid w:val="00411069"/>
    <w:rsid w:val="0041258E"/>
    <w:rsid w:val="00414D0A"/>
    <w:rsid w:val="00453188"/>
    <w:rsid w:val="004E752A"/>
    <w:rsid w:val="004E7A58"/>
    <w:rsid w:val="004F2B94"/>
    <w:rsid w:val="00510A5A"/>
    <w:rsid w:val="005327BB"/>
    <w:rsid w:val="00554618"/>
    <w:rsid w:val="005D6816"/>
    <w:rsid w:val="005F1CCE"/>
    <w:rsid w:val="005F4A34"/>
    <w:rsid w:val="00602D51"/>
    <w:rsid w:val="0060687B"/>
    <w:rsid w:val="00613F93"/>
    <w:rsid w:val="006261C0"/>
    <w:rsid w:val="00677F4F"/>
    <w:rsid w:val="006C3C6C"/>
    <w:rsid w:val="006F23C6"/>
    <w:rsid w:val="007333AB"/>
    <w:rsid w:val="00742EFB"/>
    <w:rsid w:val="0077037A"/>
    <w:rsid w:val="007717FA"/>
    <w:rsid w:val="00784107"/>
    <w:rsid w:val="00793728"/>
    <w:rsid w:val="007973EB"/>
    <w:rsid w:val="007A219C"/>
    <w:rsid w:val="007B0800"/>
    <w:rsid w:val="007D54B3"/>
    <w:rsid w:val="007D5F06"/>
    <w:rsid w:val="007E184F"/>
    <w:rsid w:val="007E3315"/>
    <w:rsid w:val="007E3D31"/>
    <w:rsid w:val="00810E09"/>
    <w:rsid w:val="00817939"/>
    <w:rsid w:val="00822F34"/>
    <w:rsid w:val="008277D1"/>
    <w:rsid w:val="00855962"/>
    <w:rsid w:val="00861A93"/>
    <w:rsid w:val="00866632"/>
    <w:rsid w:val="008827A4"/>
    <w:rsid w:val="008C766F"/>
    <w:rsid w:val="008E394D"/>
    <w:rsid w:val="008E3E88"/>
    <w:rsid w:val="008F7A13"/>
    <w:rsid w:val="00924AE2"/>
    <w:rsid w:val="00942FED"/>
    <w:rsid w:val="009B4AFD"/>
    <w:rsid w:val="009E713E"/>
    <w:rsid w:val="009F4E07"/>
    <w:rsid w:val="00A30527"/>
    <w:rsid w:val="00A63EE5"/>
    <w:rsid w:val="00A90130"/>
    <w:rsid w:val="00AA0A1E"/>
    <w:rsid w:val="00AA2764"/>
    <w:rsid w:val="00AB4E32"/>
    <w:rsid w:val="00AC5836"/>
    <w:rsid w:val="00B607E3"/>
    <w:rsid w:val="00B6183A"/>
    <w:rsid w:val="00B65A6D"/>
    <w:rsid w:val="00B83A61"/>
    <w:rsid w:val="00B93426"/>
    <w:rsid w:val="00B97807"/>
    <w:rsid w:val="00BA7D07"/>
    <w:rsid w:val="00BB3681"/>
    <w:rsid w:val="00BE4365"/>
    <w:rsid w:val="00C06D07"/>
    <w:rsid w:val="00C23D1D"/>
    <w:rsid w:val="00C30C5C"/>
    <w:rsid w:val="00C52340"/>
    <w:rsid w:val="00C60C3E"/>
    <w:rsid w:val="00C631A2"/>
    <w:rsid w:val="00C7441B"/>
    <w:rsid w:val="00C8244C"/>
    <w:rsid w:val="00C866E6"/>
    <w:rsid w:val="00C872C7"/>
    <w:rsid w:val="00CD44B9"/>
    <w:rsid w:val="00CE64E3"/>
    <w:rsid w:val="00CF4B66"/>
    <w:rsid w:val="00D0075F"/>
    <w:rsid w:val="00D14018"/>
    <w:rsid w:val="00D5220A"/>
    <w:rsid w:val="00D57084"/>
    <w:rsid w:val="00D73E09"/>
    <w:rsid w:val="00D846BF"/>
    <w:rsid w:val="00D9273C"/>
    <w:rsid w:val="00DC346F"/>
    <w:rsid w:val="00DD77F1"/>
    <w:rsid w:val="00E40907"/>
    <w:rsid w:val="00E5142D"/>
    <w:rsid w:val="00E527A8"/>
    <w:rsid w:val="00E52C36"/>
    <w:rsid w:val="00EA0194"/>
    <w:rsid w:val="00F43CAE"/>
    <w:rsid w:val="00F444D1"/>
    <w:rsid w:val="00F462C6"/>
    <w:rsid w:val="00FA614D"/>
    <w:rsid w:val="00FB4891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FBBF-6D64-40F1-80F3-8E50FDEE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konovalovaav</cp:lastModifiedBy>
  <cp:revision>2</cp:revision>
  <cp:lastPrinted>2023-01-19T06:41:00Z</cp:lastPrinted>
  <dcterms:created xsi:type="dcterms:W3CDTF">2023-01-24T10:46:00Z</dcterms:created>
  <dcterms:modified xsi:type="dcterms:W3CDTF">2023-01-24T10:46:00Z</dcterms:modified>
</cp:coreProperties>
</file>